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37" w:rsidRPr="006F2EAF" w:rsidRDefault="00A00B37" w:rsidP="006F2EAF">
      <w:pPr>
        <w:pStyle w:val="Heading1"/>
        <w:rPr>
          <w:b w:val="0"/>
          <w:sz w:val="24"/>
          <w:szCs w:val="24"/>
        </w:rPr>
      </w:pPr>
      <w:bookmarkStart w:id="0" w:name="P37"/>
      <w:r w:rsidRPr="006F2EAF">
        <w:rPr>
          <w:rStyle w:val="Heading1Char"/>
          <w:b/>
          <w:sz w:val="24"/>
        </w:rPr>
        <w:t>PART 37</w:t>
      </w:r>
      <w:r w:rsidRPr="006F2EAF">
        <w:rPr>
          <w:b w:val="0"/>
          <w:sz w:val="24"/>
          <w:szCs w:val="24"/>
        </w:rPr>
        <w:t xml:space="preserve"> </w:t>
      </w:r>
      <w:r w:rsidRPr="006F2EAF">
        <w:rPr>
          <w:sz w:val="24"/>
          <w:szCs w:val="24"/>
        </w:rPr>
        <w:t>– SERVICE CONTRACTING</w:t>
      </w:r>
      <w:bookmarkEnd w:id="0"/>
    </w:p>
    <w:p w:rsidR="00A00B37" w:rsidRPr="00CD6247" w:rsidRDefault="00A00B37" w:rsidP="00C926CD">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5</w:t>
      </w:r>
      <w:r w:rsidRPr="00CD6247">
        <w:rPr>
          <w:i/>
          <w:sz w:val="24"/>
          <w:szCs w:val="24"/>
        </w:rPr>
        <w:t>)</w:t>
      </w:r>
    </w:p>
    <w:p w:rsidR="00A00B37" w:rsidRPr="00CD6247" w:rsidRDefault="00A00B37" w:rsidP="005A2AD2">
      <w:pPr>
        <w:jc w:val="center"/>
        <w:rPr>
          <w:sz w:val="24"/>
          <w:szCs w:val="24"/>
        </w:rPr>
      </w:pPr>
      <w:r w:rsidRPr="00CD6247">
        <w:rPr>
          <w:b/>
          <w:sz w:val="24"/>
          <w:szCs w:val="24"/>
        </w:rPr>
        <w:t>TABLE OF CONTENTS</w:t>
      </w:r>
    </w:p>
    <w:p w:rsidR="00A00B37" w:rsidRPr="00CD6247" w:rsidRDefault="00A00B37" w:rsidP="003B55F7">
      <w:pPr>
        <w:rPr>
          <w:b/>
          <w:sz w:val="24"/>
          <w:szCs w:val="24"/>
        </w:rPr>
      </w:pPr>
      <w:r w:rsidRPr="00CD6247">
        <w:rPr>
          <w:b/>
          <w:sz w:val="24"/>
          <w:szCs w:val="24"/>
        </w:rPr>
        <w:t>SUBPART 37. 1 – SERVICE CONTRACTS – GENERAL</w:t>
      </w:r>
    </w:p>
    <w:p w:rsidR="00A00B37" w:rsidRPr="00CD6247" w:rsidRDefault="009576AF" w:rsidP="003B55F7">
      <w:pPr>
        <w:rPr>
          <w:sz w:val="24"/>
          <w:szCs w:val="24"/>
        </w:rPr>
      </w:pPr>
      <w:hyperlink w:anchor="P37_102" w:history="1">
        <w:r w:rsidR="00A00B37" w:rsidRPr="00CD6247">
          <w:rPr>
            <w:bCs/>
            <w:iCs/>
            <w:sz w:val="24"/>
            <w:szCs w:val="24"/>
          </w:rPr>
          <w:t>37.102</w:t>
        </w:r>
      </w:hyperlink>
      <w:r w:rsidR="00A00B37" w:rsidRPr="00CD6247">
        <w:rPr>
          <w:bCs/>
          <w:iCs/>
          <w:sz w:val="24"/>
          <w:szCs w:val="24"/>
        </w:rPr>
        <w:tab/>
      </w:r>
      <w:r w:rsidR="00A00B37" w:rsidRPr="00CD6247">
        <w:rPr>
          <w:bCs/>
          <w:iCs/>
          <w:sz w:val="24"/>
          <w:szCs w:val="24"/>
        </w:rPr>
        <w:tab/>
      </w:r>
      <w:r w:rsidR="00A00B37" w:rsidRPr="00CD6247">
        <w:rPr>
          <w:sz w:val="24"/>
          <w:szCs w:val="24"/>
        </w:rPr>
        <w:t>Policy.</w:t>
      </w:r>
    </w:p>
    <w:p w:rsidR="00A00B37" w:rsidRPr="00CD6247" w:rsidRDefault="009576AF" w:rsidP="003B55F7">
      <w:pPr>
        <w:rPr>
          <w:sz w:val="24"/>
          <w:szCs w:val="24"/>
        </w:rPr>
      </w:pPr>
      <w:hyperlink w:anchor="P37_103" w:history="1">
        <w:r w:rsidR="00A00B37" w:rsidRPr="00CD6247">
          <w:rPr>
            <w:rStyle w:val="Hyperlink"/>
            <w:sz w:val="24"/>
            <w:szCs w:val="24"/>
          </w:rPr>
          <w:t>37.103</w:t>
        </w:r>
      </w:hyperlink>
      <w:r w:rsidR="00A00B37" w:rsidRPr="000A372D">
        <w:rPr>
          <w:rStyle w:val="Hyperlink"/>
          <w:sz w:val="24"/>
          <w:szCs w:val="24"/>
          <w:u w:val="none"/>
        </w:rPr>
        <w:tab/>
      </w:r>
      <w:r w:rsidR="00A00B37" w:rsidRPr="000A372D">
        <w:rPr>
          <w:rStyle w:val="Hyperlink"/>
          <w:sz w:val="24"/>
          <w:szCs w:val="24"/>
          <w:u w:val="none"/>
        </w:rPr>
        <w:tab/>
      </w:r>
      <w:r w:rsidR="00A00B37" w:rsidRPr="00CD6247">
        <w:rPr>
          <w:sz w:val="24"/>
          <w:szCs w:val="24"/>
        </w:rPr>
        <w:t>Contracting officer responsibility.</w:t>
      </w:r>
    </w:p>
    <w:p w:rsidR="00A00B37" w:rsidRDefault="009576AF" w:rsidP="00C911E0">
      <w:pPr>
        <w:rPr>
          <w:sz w:val="24"/>
          <w:szCs w:val="24"/>
        </w:rPr>
      </w:pPr>
      <w:hyperlink w:anchor="P37_110" w:history="1">
        <w:r w:rsidR="00A00B37" w:rsidRPr="00CD6247">
          <w:rPr>
            <w:rStyle w:val="Hyperlink"/>
            <w:sz w:val="24"/>
            <w:szCs w:val="24"/>
          </w:rPr>
          <w:t>37.110</w:t>
        </w:r>
      </w:hyperlink>
      <w:r w:rsidR="00A00B37" w:rsidRPr="000A372D">
        <w:rPr>
          <w:rStyle w:val="Hyperlink"/>
          <w:sz w:val="24"/>
          <w:szCs w:val="24"/>
          <w:u w:val="none"/>
        </w:rPr>
        <w:tab/>
      </w:r>
      <w:r w:rsidR="00A00B37" w:rsidRPr="000A372D">
        <w:rPr>
          <w:rStyle w:val="Hyperlink"/>
          <w:sz w:val="24"/>
          <w:szCs w:val="24"/>
          <w:u w:val="none"/>
        </w:rPr>
        <w:tab/>
      </w:r>
      <w:r w:rsidR="00A00B37" w:rsidRPr="00CD6247">
        <w:rPr>
          <w:sz w:val="24"/>
          <w:szCs w:val="24"/>
        </w:rPr>
        <w:t>Solicitation provisions and contract clauses.</w:t>
      </w:r>
    </w:p>
    <w:p w:rsidR="00A00B37" w:rsidRPr="00C911E0" w:rsidRDefault="00A00B37" w:rsidP="00C911E0">
      <w:pPr>
        <w:rPr>
          <w:color w:val="000000"/>
          <w:sz w:val="24"/>
          <w:szCs w:val="24"/>
        </w:rPr>
      </w:pPr>
      <w:r w:rsidRPr="00C911E0">
        <w:rPr>
          <w:b/>
          <w:bCs/>
          <w:color w:val="000000"/>
          <w:sz w:val="24"/>
          <w:szCs w:val="24"/>
        </w:rPr>
        <w:t>SUBPART 37.2 – ADVISORY AND ASSISTANCE SERVICES</w:t>
      </w:r>
    </w:p>
    <w:p w:rsidR="00A00B37" w:rsidRPr="00C911E0" w:rsidRDefault="009576AF" w:rsidP="00C911E0">
      <w:pPr>
        <w:spacing w:after="240"/>
        <w:rPr>
          <w:sz w:val="24"/>
          <w:szCs w:val="24"/>
        </w:rPr>
      </w:pPr>
      <w:hyperlink w:anchor="P37_270" w:history="1">
        <w:r w:rsidR="00A00B37" w:rsidRPr="00603745">
          <w:rPr>
            <w:rStyle w:val="Hyperlink"/>
            <w:sz w:val="24"/>
            <w:szCs w:val="24"/>
          </w:rPr>
          <w:t>37.270</w:t>
        </w:r>
      </w:hyperlink>
      <w:r w:rsidR="00A00B37" w:rsidRPr="00C911E0">
        <w:rPr>
          <w:color w:val="000000"/>
          <w:sz w:val="24"/>
          <w:szCs w:val="24"/>
        </w:rPr>
        <w:t xml:space="preserve"> </w:t>
      </w:r>
      <w:r w:rsidR="00A00B37">
        <w:rPr>
          <w:color w:val="000000"/>
          <w:sz w:val="24"/>
          <w:szCs w:val="24"/>
        </w:rPr>
        <w:tab/>
      </w:r>
      <w:r w:rsidR="00A00B37" w:rsidRPr="00C911E0">
        <w:rPr>
          <w:color w:val="000000"/>
          <w:sz w:val="24"/>
          <w:szCs w:val="24"/>
        </w:rPr>
        <w:t>Acquisition of audit services.</w:t>
      </w:r>
    </w:p>
    <w:p w:rsidR="00A00B37" w:rsidRPr="00CD6247" w:rsidRDefault="00A00B37" w:rsidP="00045233">
      <w:pPr>
        <w:pStyle w:val="Heading2"/>
      </w:pPr>
      <w:r w:rsidRPr="00CD6247">
        <w:t>SUBPART 37.1 – SERVICE CONTRACTS – GENERAL</w:t>
      </w:r>
    </w:p>
    <w:p w:rsidR="00A00B37" w:rsidRPr="00CD6247" w:rsidRDefault="00A00B37" w:rsidP="001C5773">
      <w:pPr>
        <w:spacing w:after="240"/>
        <w:jc w:val="center"/>
        <w:rPr>
          <w:i/>
          <w:sz w:val="24"/>
          <w:szCs w:val="24"/>
        </w:rPr>
      </w:pPr>
      <w:r w:rsidRPr="00CD6247">
        <w:rPr>
          <w:i/>
          <w:sz w:val="24"/>
          <w:szCs w:val="24"/>
        </w:rPr>
        <w:t>(Revised October 24, 2016 through PROCLTR 2016-10)</w:t>
      </w:r>
    </w:p>
    <w:p w:rsidR="009576AF" w:rsidRPr="00E403B1" w:rsidRDefault="00A00B37" w:rsidP="00E403B1">
      <w:pPr>
        <w:pStyle w:val="Heading3"/>
        <w:rPr>
          <w:sz w:val="24"/>
          <w:szCs w:val="24"/>
        </w:rPr>
      </w:pPr>
      <w:bookmarkStart w:id="1" w:name="P37_102"/>
      <w:r w:rsidRPr="00E403B1">
        <w:rPr>
          <w:sz w:val="24"/>
          <w:szCs w:val="24"/>
        </w:rPr>
        <w:t xml:space="preserve">37.102 </w:t>
      </w:r>
      <w:bookmarkEnd w:id="1"/>
      <w:r w:rsidRPr="00E403B1">
        <w:rPr>
          <w:sz w:val="24"/>
          <w:szCs w:val="24"/>
        </w:rPr>
        <w:t>Policy.</w:t>
      </w:r>
    </w:p>
    <w:p w:rsidR="00A00B37" w:rsidRPr="00CD6247" w:rsidRDefault="009576AF" w:rsidP="009576AF">
      <w:pPr>
        <w:pStyle w:val="List1"/>
      </w:pPr>
      <w:bookmarkStart w:id="2" w:name="P37_103_90"/>
      <w:bookmarkStart w:id="3" w:name="_GoBack"/>
      <w:r w:rsidRPr="00CD6247">
        <w:t>(f)</w:t>
      </w:r>
      <w:r w:rsidR="00A00B37" w:rsidRPr="00CD6247">
        <w:t xml:space="preserve"> The following </w:t>
      </w:r>
      <w:r w:rsidR="00A00B37" w:rsidRPr="00CD6247">
        <w:rPr>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bookmarkEnd w:id="3"/>
    <w:p w:rsidR="00A00B37" w:rsidRPr="00CD6247" w:rsidRDefault="00A00B37" w:rsidP="003B55F7">
      <w:pPr>
        <w:rPr>
          <w:sz w:val="24"/>
          <w:szCs w:val="24"/>
          <w:lang w:val="en"/>
        </w:rPr>
      </w:pPr>
      <w:r w:rsidRPr="00CD6247">
        <w:rPr>
          <w:sz w:val="24"/>
          <w:szCs w:val="24"/>
          <w:lang w:val="en"/>
        </w:rPr>
        <w:t>Electronics/Communications Services (ECS), DLA Information Operations Deputy Director</w:t>
      </w:r>
    </w:p>
    <w:p w:rsidR="00A00B37" w:rsidRPr="00CD6247" w:rsidRDefault="00A00B37" w:rsidP="003B55F7">
      <w:pPr>
        <w:rPr>
          <w:sz w:val="24"/>
          <w:szCs w:val="24"/>
          <w:lang w:val="en"/>
        </w:rPr>
      </w:pPr>
      <w:r w:rsidRPr="00CD6247">
        <w:rPr>
          <w:sz w:val="24"/>
          <w:szCs w:val="24"/>
          <w:lang w:val="en"/>
        </w:rPr>
        <w:t>Facilities Related Services (FRS), DLA Chief of Staff (CoS)</w:t>
      </w:r>
    </w:p>
    <w:p w:rsidR="00A00B37" w:rsidRPr="00CD6247" w:rsidRDefault="00A00B37" w:rsidP="003B55F7">
      <w:pPr>
        <w:rPr>
          <w:sz w:val="24"/>
          <w:szCs w:val="24"/>
          <w:lang w:val="en"/>
        </w:rPr>
      </w:pPr>
      <w:r w:rsidRPr="00CD6247">
        <w:rPr>
          <w:sz w:val="24"/>
          <w:szCs w:val="24"/>
          <w:lang w:val="en"/>
        </w:rPr>
        <w:t>Knowledge Based Services (KBS), DLA Information Operations Program Execution Officer (PEO)</w:t>
      </w:r>
    </w:p>
    <w:p w:rsidR="00A00B37" w:rsidRPr="00CD6247" w:rsidRDefault="00A00B37" w:rsidP="003B55F7">
      <w:pPr>
        <w:rPr>
          <w:sz w:val="24"/>
          <w:szCs w:val="24"/>
          <w:lang w:val="en"/>
        </w:rPr>
      </w:pPr>
      <w:r w:rsidRPr="00CD6247">
        <w:rPr>
          <w:sz w:val="24"/>
          <w:szCs w:val="24"/>
          <w:lang w:val="en"/>
        </w:rPr>
        <w:t>Medical Services (MS), DLA CoS</w:t>
      </w:r>
    </w:p>
    <w:p w:rsidR="00A00B37" w:rsidRPr="00CD6247" w:rsidRDefault="00A00B37" w:rsidP="003B55F7">
      <w:pPr>
        <w:rPr>
          <w:sz w:val="24"/>
          <w:szCs w:val="24"/>
          <w:lang w:val="en"/>
        </w:rPr>
      </w:pPr>
      <w:r w:rsidRPr="00CD6247">
        <w:rPr>
          <w:sz w:val="24"/>
          <w:szCs w:val="24"/>
          <w:lang w:val="en"/>
        </w:rPr>
        <w:t>Equipment Related Services, DLA Logistics Policy and Strategic Programs Executive Director</w:t>
      </w:r>
    </w:p>
    <w:p w:rsidR="00A00B37" w:rsidRPr="00CD6247" w:rsidRDefault="00A00B37" w:rsidP="003B55F7">
      <w:pPr>
        <w:rPr>
          <w:sz w:val="24"/>
          <w:szCs w:val="24"/>
          <w:lang w:val="en"/>
        </w:rPr>
      </w:pPr>
      <w:r w:rsidRPr="00CD6247">
        <w:rPr>
          <w:sz w:val="24"/>
          <w:szCs w:val="24"/>
          <w:lang w:val="en"/>
        </w:rPr>
        <w:t>Transportation Related Services, DLA Logistics Policy and Strategic Programs Executive Director</w:t>
      </w:r>
    </w:p>
    <w:p w:rsidR="00A00B37" w:rsidRPr="00CD6247" w:rsidRDefault="00A00B37" w:rsidP="003B55F7">
      <w:pPr>
        <w:rPr>
          <w:sz w:val="24"/>
          <w:szCs w:val="24"/>
          <w:lang w:val="en"/>
        </w:rPr>
      </w:pPr>
      <w:r w:rsidRPr="00CD6247">
        <w:rPr>
          <w:sz w:val="24"/>
          <w:szCs w:val="24"/>
          <w:lang w:val="en"/>
        </w:rPr>
        <w:t>Logistics Management Services, DLA Logistics Policy and Strategic Programs Executive Director</w:t>
      </w:r>
    </w:p>
    <w:p w:rsidR="00A00B37" w:rsidRPr="00CD6247" w:rsidRDefault="00A00B37" w:rsidP="003B55F7">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rsidR="00A00B37" w:rsidRPr="00CD6247" w:rsidRDefault="00A00B3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rsidR="009576AF" w:rsidRPr="000A372D" w:rsidRDefault="00A00B37" w:rsidP="00E403B1">
      <w:pPr>
        <w:pStyle w:val="Heading3"/>
        <w:rPr>
          <w:sz w:val="24"/>
          <w:szCs w:val="24"/>
          <w:lang w:val="en"/>
        </w:rPr>
      </w:pPr>
      <w:bookmarkStart w:id="4" w:name="P37_103"/>
      <w:r w:rsidRPr="000A372D">
        <w:rPr>
          <w:sz w:val="24"/>
          <w:szCs w:val="24"/>
          <w:lang w:val="en"/>
        </w:rPr>
        <w:t xml:space="preserve">37.103 </w:t>
      </w:r>
      <w:bookmarkEnd w:id="4"/>
      <w:r w:rsidRPr="000A372D">
        <w:rPr>
          <w:sz w:val="24"/>
          <w:szCs w:val="24"/>
          <w:lang w:val="en"/>
        </w:rPr>
        <w:t>Contracting officer responsibility.</w:t>
      </w:r>
    </w:p>
    <w:p w:rsidR="00A00B37" w:rsidRPr="005A44EA" w:rsidDel="005A44EA" w:rsidRDefault="009576AF" w:rsidP="009576AF">
      <w:pPr>
        <w:pStyle w:val="List1"/>
        <w:rPr>
          <w:del w:id="5" w:author="Burleigh, Anne R CIV DLA ACQUISITION (US)" w:date="2020-10-01T16:30:00Z"/>
          <w:rPrChange w:id="6" w:author="Burleigh, Anne R CIV DLA ACQUISITION (US)" w:date="2020-10-01T16:30:00Z">
            <w:rPr>
              <w:del w:id="7" w:author="Burleigh, Anne R CIV DLA ACQUISITION (US)" w:date="2020-10-01T16:30:00Z"/>
              <w:color w:val="0000FF"/>
            </w:rPr>
          </w:rPrChange>
        </w:rPr>
      </w:pPr>
      <w:r w:rsidRPr="00185B83">
        <w:rPr>
          <w:color w:val="000000"/>
        </w:rPr>
        <w:t>(f)</w:t>
      </w:r>
      <w:r w:rsidR="00A00B37" w:rsidRPr="00185B83">
        <w:rPr>
          <w:color w:val="000000"/>
        </w:rPr>
        <w:t xml:space="preserve"> Ensure the MFT participates in a SAW when it is required, unless a waiver is obtained from the SSM. The requirements for multifunctional teams (MFTs) to participate in a Service Acquisition Workshop (SAW), or equivalent program are provided in D</w:t>
      </w:r>
      <w:r w:rsidR="00A00B37">
        <w:rPr>
          <w:color w:val="000000"/>
        </w:rPr>
        <w:t>o</w:t>
      </w:r>
      <w:r w:rsidR="00A00B37" w:rsidRPr="00185B83">
        <w:rPr>
          <w:color w:val="000000"/>
        </w:rPr>
        <w:t>D Instruction (D</w:t>
      </w:r>
      <w:r w:rsidR="00A00B37">
        <w:rPr>
          <w:color w:val="000000"/>
        </w:rPr>
        <w:t>o</w:t>
      </w:r>
      <w:r w:rsidR="00A00B37" w:rsidRPr="00185B83">
        <w:rPr>
          <w:color w:val="000000"/>
        </w:rPr>
        <w:t xml:space="preserve">DI) 5000.74, Defense Acquisition of Services, in Section 4: Procedures. </w:t>
      </w:r>
      <w:del w:id="8" w:author="Burleigh, Anne R CIV DLA ACQUISITION (US)" w:date="2020-10-01T16:30:00Z">
        <w:r w:rsidR="00A00B37" w:rsidRPr="00185B83" w:rsidDel="005A44EA">
          <w:rPr>
            <w:color w:val="000000"/>
          </w:rPr>
          <w:delText xml:space="preserve">A listing of DODIs can be found at the following </w:delText>
        </w:r>
      </w:del>
      <w:r w:rsidR="00A00B37">
        <w:rPr>
          <w:color w:val="000000"/>
        </w:rPr>
        <w:t xml:space="preserve">See </w:t>
      </w:r>
      <w:hyperlink r:id="rId12" w:history="1">
        <w:r w:rsidR="00A00B37">
          <w:rPr>
            <w:rStyle w:val="Hyperlink"/>
          </w:rPr>
          <w:t>DoD Instructions</w:t>
        </w:r>
      </w:hyperlink>
      <w:r w:rsidR="00A00B37">
        <w:rPr>
          <w:color w:val="0000FF"/>
        </w:rPr>
        <w:t xml:space="preserve"> (</w:t>
      </w:r>
      <w:hyperlink r:id="rId13" w:history="1">
        <w:r w:rsidR="00A00B37" w:rsidRPr="00B20C3A">
          <w:rPr>
            <w:rStyle w:val="Hyperlink"/>
          </w:rPr>
          <w:t>https://www.esd.whs.mil/Directives/issuances/dodi/</w:t>
        </w:r>
      </w:hyperlink>
      <w:r w:rsidR="00A00B37" w:rsidRPr="005A44EA">
        <w:rPr>
          <w:rPrChange w:id="9" w:author="Burleigh, Anne R CIV DLA ACQUISITION (US)" w:date="2020-10-01T16:30:00Z">
            <w:rPr>
              <w:color w:val="0000FF"/>
            </w:rPr>
          </w:rPrChange>
        </w:rPr>
        <w:t>) for a listing of DoDIs.</w:t>
      </w:r>
      <w:ins w:id="10" w:author="Burleigh, Anne R CIV DLA ACQUISITION (US)" w:date="2020-10-01T16:30:00Z">
        <w:r w:rsidR="00A00B37">
          <w:t xml:space="preserve"> </w:t>
        </w:r>
      </w:ins>
    </w:p>
    <w:p w:rsidR="00A00B37" w:rsidRPr="00185B83" w:rsidDel="005A44EA" w:rsidRDefault="00A00B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del w:id="11" w:author="Burleigh, Anne R CIV DLA ACQUISITION (US)" w:date="2020-10-01T16:30:00Z"/>
          <w:color w:val="000000"/>
          <w:sz w:val="24"/>
          <w:szCs w:val="24"/>
        </w:rPr>
        <w:pPrChange w:id="12" w:author="Burleigh, Anne R CIV DLA ACQUISITION (US)" w:date="2020-10-01T16:3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pPrChange>
      </w:pPr>
      <w:r w:rsidRPr="00185B83">
        <w:rPr>
          <w:color w:val="000000"/>
          <w:sz w:val="24"/>
          <w:szCs w:val="24"/>
        </w:rPr>
        <w:t xml:space="preserve">A request for a waiver must be submitted through the DLA Acquisition Operations Division. </w:t>
      </w:r>
    </w:p>
    <w:p w:rsidR="009576AF" w:rsidRDefault="00A00B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Change w:id="13" w:author="Burleigh, Anne R CIV DLA ACQUISITION (US)" w:date="2020-10-01T16:30:00Z">
          <w:pPr/>
        </w:pPrChange>
      </w:pPr>
      <w:r w:rsidRPr="00185B83">
        <w:rPr>
          <w:color w:val="000000"/>
          <w:sz w:val="24"/>
          <w:szCs w:val="24"/>
        </w:rPr>
        <w:t>Coordinate all acquisitions that meet the criteria for a SAW with the SSM.</w:t>
      </w:r>
    </w:p>
    <w:p w:rsidR="00A00B37" w:rsidRDefault="009576AF" w:rsidP="009576AF">
      <w:pPr>
        <w:pStyle w:val="List1"/>
      </w:pPr>
      <w:r>
        <w:t>(g)</w:t>
      </w:r>
      <w:r w:rsidR="00A00B37">
        <w:t xml:space="preserve"> Refer to DLA Manual 5000.74, Subject: DLA Acquisition of Services, Enclosure 2, paragraph 13 for additional responsibilities.</w:t>
      </w:r>
    </w:p>
    <w:p w:rsidR="00A00B37" w:rsidRPr="009E5699" w:rsidRDefault="00A00B37" w:rsidP="00E403B1">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rsidR="00A00B37" w:rsidRPr="009E5699" w:rsidRDefault="00A00B37" w:rsidP="00E403B1">
      <w:pPr>
        <w:rPr>
          <w:sz w:val="24"/>
          <w:szCs w:val="24"/>
        </w:rPr>
      </w:pPr>
      <w:r w:rsidRPr="009E5699">
        <w:rPr>
          <w:sz w:val="24"/>
          <w:szCs w:val="24"/>
        </w:rPr>
        <w:t>*****</w:t>
      </w:r>
    </w:p>
    <w:p w:rsidR="00A00B37" w:rsidRPr="009E5699" w:rsidRDefault="00A00B37" w:rsidP="00E403B1">
      <w:pPr>
        <w:rPr>
          <w:sz w:val="24"/>
          <w:szCs w:val="24"/>
        </w:rPr>
      </w:pPr>
      <w:r w:rsidRPr="009E5699">
        <w:rPr>
          <w:sz w:val="24"/>
          <w:szCs w:val="24"/>
        </w:rPr>
        <w:t>C05 Changes to Key Personnel (OCT 2016)</w:t>
      </w:r>
    </w:p>
    <w:p w:rsidR="00A00B37" w:rsidRPr="009E5699" w:rsidRDefault="00A00B3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rsidR="00A00B37" w:rsidRPr="009E5699" w:rsidRDefault="00A00B37" w:rsidP="000D3893">
      <w:pPr>
        <w:spacing w:after="240"/>
        <w:rPr>
          <w:sz w:val="24"/>
          <w:szCs w:val="24"/>
        </w:rPr>
      </w:pPr>
      <w:r w:rsidRPr="009E5699">
        <w:rPr>
          <w:sz w:val="24"/>
          <w:szCs w:val="24"/>
        </w:rPr>
        <w:t>*****</w:t>
      </w:r>
      <w:bookmarkStart w:id="14" w:name="P89_4570"/>
      <w:bookmarkStart w:id="15" w:name="P119_7285"/>
      <w:bookmarkStart w:id="16" w:name="P123_8046"/>
      <w:bookmarkEnd w:id="2"/>
      <w:bookmarkEnd w:id="14"/>
      <w:bookmarkEnd w:id="15"/>
      <w:bookmarkEnd w:id="16"/>
    </w:p>
    <w:p w:rsidR="009576AF" w:rsidRPr="00603745" w:rsidRDefault="00A00B37" w:rsidP="00603745">
      <w:pPr>
        <w:pStyle w:val="Heading3"/>
      </w:pPr>
      <w:bookmarkStart w:id="17" w:name="P37_110"/>
      <w:r w:rsidRPr="00603745">
        <w:t xml:space="preserve">37.110 </w:t>
      </w:r>
      <w:bookmarkEnd w:id="17"/>
      <w:r w:rsidRPr="00603745">
        <w:t>Solicitation provisions and contract clauses.</w:t>
      </w:r>
    </w:p>
    <w:p w:rsidR="00A00B37" w:rsidRPr="00CD6247" w:rsidRDefault="009576AF" w:rsidP="009576AF">
      <w:pPr>
        <w:pStyle w:val="List1"/>
      </w:pPr>
      <w:r w:rsidRPr="00CD6247">
        <w:t>(a)</w:t>
      </w:r>
      <w:r w:rsidR="00A00B37" w:rsidRPr="00CD6247">
        <w:t xml:space="preserve"> Solicitations shall include procurement note L07 to identify Government points of contact for offerors who wish to inspect the Government installation where services will be performed.</w:t>
      </w:r>
    </w:p>
    <w:p w:rsidR="00A00B37" w:rsidRPr="002A3B99" w:rsidRDefault="00A00B37" w:rsidP="003B55F7">
      <w:pPr>
        <w:contextualSpacing/>
        <w:rPr>
          <w:sz w:val="24"/>
          <w:szCs w:val="24"/>
        </w:rPr>
      </w:pPr>
      <w:r w:rsidRPr="002A3B99">
        <w:rPr>
          <w:sz w:val="24"/>
          <w:szCs w:val="24"/>
        </w:rPr>
        <w:t>*****</w:t>
      </w:r>
    </w:p>
    <w:p w:rsidR="00A00B37" w:rsidRPr="002A3B99" w:rsidRDefault="00A00B37" w:rsidP="003B55F7">
      <w:pPr>
        <w:contextualSpacing/>
        <w:rPr>
          <w:sz w:val="24"/>
          <w:szCs w:val="24"/>
        </w:rPr>
      </w:pPr>
      <w:r w:rsidRPr="002A3B99">
        <w:rPr>
          <w:sz w:val="24"/>
          <w:szCs w:val="24"/>
        </w:rPr>
        <w:t>L07 Site Visit Instructions (OCT 2016)</w:t>
      </w:r>
    </w:p>
    <w:p w:rsidR="00A00B37" w:rsidRPr="002A3B99" w:rsidRDefault="00A00B3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rsidR="00A00B37" w:rsidRPr="002A3B99" w:rsidRDefault="00A00B3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rsidR="00A00B37" w:rsidRDefault="00A00B37" w:rsidP="009A344E">
      <w:pPr>
        <w:spacing w:after="240"/>
        <w:rPr>
          <w:sz w:val="24"/>
          <w:szCs w:val="24"/>
        </w:rPr>
      </w:pPr>
      <w:r w:rsidRPr="002A3B99">
        <w:rPr>
          <w:sz w:val="24"/>
          <w:szCs w:val="24"/>
        </w:rPr>
        <w:t>*****</w:t>
      </w:r>
      <w:bookmarkStart w:id="18" w:name="P211_15688"/>
      <w:bookmarkStart w:id="19" w:name="P214_16227"/>
      <w:bookmarkStart w:id="20" w:name="P222_17392"/>
      <w:bookmarkStart w:id="21" w:name="P228_18005"/>
      <w:bookmarkStart w:id="22" w:name="P233_18201"/>
      <w:bookmarkStart w:id="23" w:name="P235_18253"/>
      <w:bookmarkStart w:id="24" w:name="P244_19609"/>
      <w:bookmarkStart w:id="25" w:name="P246_19707"/>
      <w:bookmarkStart w:id="26" w:name="Part39"/>
      <w:bookmarkEnd w:id="18"/>
      <w:bookmarkEnd w:id="19"/>
      <w:bookmarkEnd w:id="20"/>
      <w:bookmarkEnd w:id="21"/>
      <w:bookmarkEnd w:id="22"/>
      <w:bookmarkEnd w:id="23"/>
      <w:bookmarkEnd w:id="24"/>
      <w:bookmarkEnd w:id="25"/>
      <w:bookmarkEnd w:id="26"/>
    </w:p>
    <w:p w:rsidR="00A00B37" w:rsidRPr="00575BB7" w:rsidRDefault="00A00B37" w:rsidP="00575BB7">
      <w:pPr>
        <w:pStyle w:val="Heading2"/>
      </w:pPr>
      <w:r w:rsidRPr="00575BB7">
        <w:t>SUBPART 37.2 – ADVISORY AND ASSISTANCE SERVICES</w:t>
      </w:r>
    </w:p>
    <w:p w:rsidR="00A00B37" w:rsidRPr="00575BB7" w:rsidRDefault="00A00B37" w:rsidP="00575BB7">
      <w:pPr>
        <w:spacing w:after="240"/>
        <w:jc w:val="center"/>
        <w:rPr>
          <w:i/>
          <w:sz w:val="24"/>
          <w:szCs w:val="24"/>
        </w:rPr>
      </w:pPr>
      <w:r w:rsidRPr="00575BB7">
        <w:rPr>
          <w:i/>
          <w:sz w:val="24"/>
          <w:szCs w:val="24"/>
        </w:rPr>
        <w:t>(Revised October 1, 2020 through PROCLTR 2020-15)</w:t>
      </w:r>
    </w:p>
    <w:p w:rsidR="009576AF" w:rsidRPr="00603745" w:rsidRDefault="00A00B37" w:rsidP="00603745">
      <w:pPr>
        <w:pStyle w:val="Heading3"/>
        <w:rPr>
          <w:sz w:val="24"/>
          <w:szCs w:val="24"/>
        </w:rPr>
      </w:pPr>
      <w:bookmarkStart w:id="27" w:name="P37_270"/>
      <w:r w:rsidRPr="00603745">
        <w:rPr>
          <w:sz w:val="24"/>
          <w:szCs w:val="24"/>
        </w:rPr>
        <w:t xml:space="preserve">37.270 </w:t>
      </w:r>
      <w:bookmarkEnd w:id="27"/>
      <w:r w:rsidRPr="00603745">
        <w:rPr>
          <w:sz w:val="24"/>
          <w:szCs w:val="24"/>
        </w:rPr>
        <w:t>Acquisition of audit services.</w:t>
      </w:r>
    </w:p>
    <w:p w:rsidR="00A00B37" w:rsidRPr="009A344E" w:rsidRDefault="009576AF" w:rsidP="009576AF">
      <w:pPr>
        <w:pStyle w:val="List1"/>
      </w:pPr>
      <w:r w:rsidRPr="009A344E">
        <w:rPr>
          <w:color w:val="000000"/>
        </w:rPr>
        <w:t>(a)</w:t>
      </w:r>
      <w:r w:rsidR="00A00B37" w:rsidRPr="009A344E">
        <w:rPr>
          <w:color w:val="000000"/>
        </w:rPr>
        <w:t xml:space="preserve"> </w:t>
      </w:r>
      <w:r w:rsidR="00A00B37" w:rsidRPr="009A344E">
        <w:rPr>
          <w:i/>
          <w:iCs/>
          <w:color w:val="000000"/>
        </w:rPr>
        <w:t>General policy.</w:t>
      </w:r>
    </w:p>
    <w:p w:rsidR="00A00B37" w:rsidRPr="00AC4873" w:rsidRDefault="00A00B37" w:rsidP="009A344E">
      <w:pPr>
        <w:spacing w:after="240"/>
        <w:sectPr w:rsidR="00A00B37" w:rsidRPr="00AC4873" w:rsidSect="00C92932">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299"/>
        </w:sectPr>
      </w:pPr>
      <w:r w:rsidRPr="00603745">
        <w:rPr>
          <w:color w:val="000000"/>
          <w:sz w:val="24"/>
          <w:szCs w:val="24"/>
        </w:rPr>
        <w:t>(S-90) See 8.003(S-90) for acquisition of audit readiness and/or audit sustainment services.</w:t>
      </w:r>
      <w:r w:rsidRPr="00456D16">
        <w:rPr>
          <w:b/>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37" w:rsidRDefault="00A00B37" w:rsidP="00926910">
      <w:r>
        <w:separator/>
      </w:r>
    </w:p>
    <w:p w:rsidR="00A00B37" w:rsidRDefault="00A00B37"/>
    <w:p w:rsidR="00A00B37" w:rsidRDefault="00A00B37"/>
  </w:endnote>
  <w:endnote w:type="continuationSeparator" w:id="0">
    <w:p w:rsidR="00A00B37" w:rsidRDefault="00A00B37" w:rsidP="00926910">
      <w:r>
        <w:continuationSeparator/>
      </w:r>
    </w:p>
    <w:p w:rsidR="00A00B37" w:rsidRDefault="00A00B37"/>
    <w:p w:rsidR="00A00B37" w:rsidRDefault="00A00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37" w:rsidRDefault="00A00B3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87</w:t>
    </w:r>
    <w:r w:rsidRPr="00AD4FCD">
      <w:rPr>
        <w:b/>
      </w:rPr>
      <w:fldChar w:fldCharType="end"/>
    </w:r>
    <w:r>
      <w:tab/>
    </w:r>
    <w:r w:rsidRPr="00CE4C38">
      <w:rPr>
        <w:sz w:val="24"/>
        <w:szCs w:val="24"/>
      </w:rPr>
      <w:t>June 2</w:t>
    </w:r>
    <w:r>
      <w:t>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37" w:rsidRPr="00CC3CA1" w:rsidRDefault="00A00B37">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3</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37" w:rsidRDefault="00A00B37" w:rsidP="00926910">
      <w:r>
        <w:separator/>
      </w:r>
    </w:p>
    <w:p w:rsidR="00A00B37" w:rsidRDefault="00A00B37"/>
    <w:p w:rsidR="00A00B37" w:rsidRDefault="00A00B37"/>
  </w:footnote>
  <w:footnote w:type="continuationSeparator" w:id="0">
    <w:p w:rsidR="00A00B37" w:rsidRDefault="00A00B37" w:rsidP="00926910">
      <w:r>
        <w:continuationSeparator/>
      </w:r>
    </w:p>
    <w:p w:rsidR="00A00B37" w:rsidRDefault="00A00B37"/>
    <w:p w:rsidR="00A00B37" w:rsidRDefault="00A00B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37" w:rsidRPr="00CE4C38" w:rsidRDefault="00A00B37" w:rsidP="000216BD">
    <w:pPr>
      <w:pStyle w:val="Header"/>
      <w:spacing w:after="240"/>
      <w:jc w:val="center"/>
      <w:rPr>
        <w:b/>
        <w:sz w:val="24"/>
        <w:szCs w:val="24"/>
      </w:rPr>
    </w:pPr>
    <w:r w:rsidRPr="00CE4C38">
      <w:rPr>
        <w:b/>
        <w:sz w:val="24"/>
        <w:szCs w:val="24"/>
      </w:rPr>
      <w:t>DEFENSE LOGISTICS ACQUISITION DIRECTIVE</w:t>
    </w:r>
  </w:p>
  <w:p w:rsidR="00A00B37" w:rsidRPr="00FD2496" w:rsidRDefault="00A00B37"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477163">
      <w:rPr>
        <w:b/>
        <w:sz w:val="24"/>
        <w:szCs w:val="24"/>
      </w:rPr>
      <w:t>PART 3</w:t>
    </w:r>
    <w:r>
      <w:rPr>
        <w:b/>
        <w:sz w:val="24"/>
        <w:szCs w:val="24"/>
      </w:rPr>
      <w:t>7</w:t>
    </w:r>
    <w:r w:rsidRPr="00477163">
      <w:rPr>
        <w:b/>
        <w:sz w:val="24"/>
        <w:szCs w:val="24"/>
      </w:rPr>
      <w:t xml:space="preserve"> – </w:t>
    </w:r>
    <w:r>
      <w:rPr>
        <w:b/>
        <w:sz w:val="24"/>
        <w:szCs w:val="24"/>
      </w:rPr>
      <w:t>SERVICE CONTRAC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37" w:rsidRPr="00CE4C38" w:rsidRDefault="00A00B37" w:rsidP="00822347">
    <w:pPr>
      <w:pStyle w:val="Header"/>
      <w:spacing w:after="240"/>
      <w:jc w:val="center"/>
      <w:rPr>
        <w:b/>
        <w:sz w:val="24"/>
        <w:szCs w:val="24"/>
      </w:rPr>
    </w:pPr>
    <w:r w:rsidRPr="00CE4C38">
      <w:rPr>
        <w:b/>
        <w:sz w:val="24"/>
        <w:szCs w:val="24"/>
      </w:rPr>
      <w:t>DEFENSE LOGISTICS ACQUISITION DIRECTIVE</w:t>
    </w:r>
  </w:p>
  <w:p w:rsidR="00A00B37" w:rsidRPr="00CE4C38" w:rsidRDefault="00A00B37" w:rsidP="00CE4C38">
    <w:pPr>
      <w:pStyle w:val="Header"/>
      <w:spacing w:after="240"/>
      <w:jc w:val="center"/>
      <w:rPr>
        <w:b/>
      </w:rPr>
    </w:pPr>
    <w:r w:rsidRPr="00822347">
      <w:rPr>
        <w:b/>
        <w:sz w:val="24"/>
        <w:szCs w:val="24"/>
      </w:rPr>
      <w:t xml:space="preserve">PART 39 – ACQUISITION OF INFORMATION </w:t>
    </w:r>
    <w:r w:rsidRPr="00822347">
      <w:rPr>
        <w:b/>
        <w:bCs/>
        <w:iCs/>
        <w:sz w:val="24"/>
        <w:szCs w:val="24"/>
      </w:rPr>
      <w:t>TECHNOLOGY (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37" w:rsidRPr="00F76CC1" w:rsidRDefault="00A00B37" w:rsidP="000216BD">
    <w:pPr>
      <w:pStyle w:val="Header"/>
      <w:spacing w:after="240"/>
      <w:jc w:val="center"/>
      <w:rPr>
        <w:b/>
        <w:sz w:val="24"/>
        <w:szCs w:val="24"/>
      </w:rPr>
    </w:pPr>
    <w:r w:rsidRPr="00F76CC1">
      <w:rPr>
        <w:b/>
        <w:sz w:val="24"/>
        <w:szCs w:val="24"/>
      </w:rPr>
      <w:t>DEFENSE LOGISTICS ACQUISITION DIRECTIVE</w:t>
    </w:r>
  </w:p>
  <w:p w:rsidR="00A00B37" w:rsidRPr="00477163" w:rsidRDefault="00A00B37"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77163">
      <w:rPr>
        <w:b/>
        <w:sz w:val="24"/>
        <w:szCs w:val="24"/>
      </w:rPr>
      <w:t>PART 3</w:t>
    </w:r>
    <w:r>
      <w:rPr>
        <w:b/>
        <w:sz w:val="24"/>
        <w:szCs w:val="24"/>
      </w:rPr>
      <w:t>7</w:t>
    </w:r>
    <w:r w:rsidRPr="00477163">
      <w:rPr>
        <w:b/>
        <w:sz w:val="24"/>
        <w:szCs w:val="24"/>
      </w:rPr>
      <w:t xml:space="preserve"> – </w:t>
    </w:r>
    <w:r>
      <w:rPr>
        <w:b/>
        <w:sz w:val="24"/>
        <w:szCs w:val="24"/>
      </w:rPr>
      <w:t>SERVICE CONTRAC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AF"/>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B37"/>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9576AF"/>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9576AF"/>
    <w:rPr>
      <w:rFonts w:eastAsia="Calibri"/>
    </w:rPr>
  </w:style>
  <w:style w:type="character" w:customStyle="1" w:styleId="List1Char">
    <w:name w:val="List 1 Char"/>
    <w:basedOn w:val="ListChar"/>
    <w:link w:val="List1"/>
    <w:rsid w:val="009576AF"/>
    <w:rPr>
      <w:rFonts w:eastAsia="Calibri"/>
      <w:sz w:val="24"/>
      <w:szCs w:val="24"/>
    </w:rPr>
  </w:style>
  <w:style w:type="paragraph" w:customStyle="1" w:styleId="List6">
    <w:name w:val="List 6"/>
    <w:basedOn w:val="List1"/>
    <w:link w:val="List6Char"/>
    <w:rsid w:val="009576AF"/>
    <w:pPr>
      <w:ind w:left="1800"/>
    </w:pPr>
  </w:style>
  <w:style w:type="character" w:customStyle="1" w:styleId="List6Char">
    <w:name w:val="List 6 Char"/>
    <w:basedOn w:val="List1Char"/>
    <w:link w:val="List6"/>
    <w:rsid w:val="009576AF"/>
    <w:rPr>
      <w:rFonts w:eastAsia="Calibri"/>
      <w:sz w:val="24"/>
      <w:szCs w:val="24"/>
    </w:rPr>
  </w:style>
  <w:style w:type="paragraph" w:customStyle="1" w:styleId="List7">
    <w:name w:val="List 7"/>
    <w:basedOn w:val="List6"/>
    <w:link w:val="List7Char"/>
    <w:rsid w:val="009576AF"/>
    <w:pPr>
      <w:ind w:left="2160"/>
    </w:pPr>
  </w:style>
  <w:style w:type="character" w:customStyle="1" w:styleId="List7Char">
    <w:name w:val="List 7 Char"/>
    <w:basedOn w:val="List1Char"/>
    <w:link w:val="List7"/>
    <w:rsid w:val="009576AF"/>
    <w:rPr>
      <w:rFonts w:eastAsia="Calibri"/>
      <w:sz w:val="24"/>
      <w:szCs w:val="24"/>
    </w:rPr>
  </w:style>
  <w:style w:type="paragraph" w:customStyle="1" w:styleId="List8">
    <w:name w:val="List 8"/>
    <w:basedOn w:val="List1"/>
    <w:link w:val="List8Char"/>
    <w:rsid w:val="009576AF"/>
    <w:pPr>
      <w:ind w:left="2520"/>
    </w:pPr>
  </w:style>
  <w:style w:type="character" w:customStyle="1" w:styleId="List8Char">
    <w:name w:val="List 8 Char"/>
    <w:basedOn w:val="List1Char"/>
    <w:link w:val="List8"/>
    <w:rsid w:val="009576A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9576AF"/>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9576AF"/>
    <w:rPr>
      <w:rFonts w:eastAsia="Calibri"/>
    </w:rPr>
  </w:style>
  <w:style w:type="character" w:customStyle="1" w:styleId="List1Char">
    <w:name w:val="List 1 Char"/>
    <w:basedOn w:val="ListChar"/>
    <w:link w:val="List1"/>
    <w:rsid w:val="009576AF"/>
    <w:rPr>
      <w:rFonts w:eastAsia="Calibri"/>
      <w:sz w:val="24"/>
      <w:szCs w:val="24"/>
    </w:rPr>
  </w:style>
  <w:style w:type="paragraph" w:customStyle="1" w:styleId="List6">
    <w:name w:val="List 6"/>
    <w:basedOn w:val="List1"/>
    <w:link w:val="List6Char"/>
    <w:rsid w:val="009576AF"/>
    <w:pPr>
      <w:ind w:left="1800"/>
    </w:pPr>
  </w:style>
  <w:style w:type="character" w:customStyle="1" w:styleId="List6Char">
    <w:name w:val="List 6 Char"/>
    <w:basedOn w:val="List1Char"/>
    <w:link w:val="List6"/>
    <w:rsid w:val="009576AF"/>
    <w:rPr>
      <w:rFonts w:eastAsia="Calibri"/>
      <w:sz w:val="24"/>
      <w:szCs w:val="24"/>
    </w:rPr>
  </w:style>
  <w:style w:type="paragraph" w:customStyle="1" w:styleId="List7">
    <w:name w:val="List 7"/>
    <w:basedOn w:val="List6"/>
    <w:link w:val="List7Char"/>
    <w:rsid w:val="009576AF"/>
    <w:pPr>
      <w:ind w:left="2160"/>
    </w:pPr>
  </w:style>
  <w:style w:type="character" w:customStyle="1" w:styleId="List7Char">
    <w:name w:val="List 7 Char"/>
    <w:basedOn w:val="List1Char"/>
    <w:link w:val="List7"/>
    <w:rsid w:val="009576AF"/>
    <w:rPr>
      <w:rFonts w:eastAsia="Calibri"/>
      <w:sz w:val="24"/>
      <w:szCs w:val="24"/>
    </w:rPr>
  </w:style>
  <w:style w:type="paragraph" w:customStyle="1" w:styleId="List8">
    <w:name w:val="List 8"/>
    <w:basedOn w:val="List1"/>
    <w:link w:val="List8Char"/>
    <w:rsid w:val="009576AF"/>
    <w:pPr>
      <w:ind w:left="2520"/>
    </w:pPr>
  </w:style>
  <w:style w:type="character" w:customStyle="1" w:styleId="List8Char">
    <w:name w:val="List 8 Char"/>
    <w:basedOn w:val="List1Char"/>
    <w:link w:val="List8"/>
    <w:rsid w:val="009576A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d.whs.mil/Directives/issuances/dod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www.esd.whs.mil/Directives/issuances/dodi/" TargetMode="External"/><Relationship Id="rId17" Type="http://schemas.openxmlformats.org/officeDocument/2006/relationships/header" Target="header3.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8887C509-3918-4F39-9F40-2BA1C2EE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730</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